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0D" w:rsidRDefault="00F3610D" w:rsidP="00F3610D">
      <w:r w:rsidRPr="00F3610D">
        <w:rPr>
          <w:rFonts w:ascii="Arial" w:hAnsi="Arial" w:cs="Arial"/>
          <w:b/>
          <w:color w:val="auto"/>
          <w:sz w:val="22"/>
          <w:szCs w:val="22"/>
        </w:rPr>
        <w:t>Kierunek</w:t>
      </w:r>
      <w:r>
        <w:t>:</w:t>
      </w:r>
      <w:r w:rsidRPr="00F3610D">
        <w:rPr>
          <w:b/>
        </w:rPr>
        <w:t xml:space="preserve"> Pedagogika</w:t>
      </w:r>
    </w:p>
    <w:p w:rsidR="00F3610D" w:rsidRPr="00F3610D" w:rsidRDefault="00F3610D" w:rsidP="00F3610D">
      <w:pPr>
        <w:rPr>
          <w:b/>
        </w:rPr>
      </w:pPr>
      <w:r w:rsidRPr="00F3610D">
        <w:rPr>
          <w:b/>
        </w:rPr>
        <w:t>Specjalność: zintegrowana edukacja wczesnoszkolna i wychowanie przedszkolne, pedagogika opiekuńczo-wychowawcza i terapia pedagogiczna</w:t>
      </w:r>
    </w:p>
    <w:p w:rsidR="009417BD" w:rsidRPr="00F3610D" w:rsidRDefault="00F3610D" w:rsidP="00F3610D">
      <w:pPr>
        <w:rPr>
          <w:b/>
        </w:rPr>
      </w:pPr>
      <w:r w:rsidRPr="00F3610D">
        <w:rPr>
          <w:b/>
        </w:rPr>
        <w:t xml:space="preserve">Rok II, studia stacjonarne drugiego stopnia, semestr zimowy, rok akademicki 2020/201 </w:t>
      </w: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188"/>
        <w:gridCol w:w="72"/>
        <w:gridCol w:w="3117"/>
      </w:tblGrid>
      <w:tr w:rsidR="009417BD" w:rsidTr="00F3610D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6A55AF" w:rsidTr="005A0C64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6A55AF" w:rsidRDefault="006A55AF"/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6A55AF" w:rsidRDefault="006A55AF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ZEWIWP – DZIEŃ </w:t>
            </w:r>
            <w:r w:rsidR="00914750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ZAJĘĆ 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KONTAKTOWY</w:t>
            </w:r>
            <w:r w:rsidR="00914750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CH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6A55AF" w:rsidRDefault="006A55AF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POWITP- DZIEŃ </w:t>
            </w:r>
            <w:r w:rsidR="00914750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ZAJEĆ 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KONTAKTOWY</w:t>
            </w:r>
            <w:r w:rsidR="00914750">
              <w:rPr>
                <w:rFonts w:ascii="Arial Narrow" w:hAnsi="Arial Narrow" w:cs="Arial"/>
                <w:b/>
                <w:bCs/>
                <w:sz w:val="14"/>
                <w:szCs w:val="14"/>
              </w:rPr>
              <w:t>CH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6A55AF" w:rsidRDefault="006A55AF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ZEWIWP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6A55AF" w:rsidRDefault="006A55AF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POWITP </w:t>
            </w:r>
          </w:p>
        </w:tc>
      </w:tr>
      <w:tr w:rsidR="000973C4" w:rsidTr="001B2373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973C4" w:rsidRDefault="000973C4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973C4" w:rsidRDefault="000973C4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973C4" w:rsidRDefault="00097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73C4" w:rsidRDefault="00097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73C4" w:rsidRDefault="00097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973C4" w:rsidRDefault="000973C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73C4" w:rsidRDefault="000973C4" w:rsidP="00DF51A0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417BD" w:rsidTr="00F3610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Pr="00E34E44" w:rsidRDefault="00F3610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E44">
              <w:rPr>
                <w:rFonts w:ascii="Arial" w:hAnsi="Arial" w:cs="Arial"/>
                <w:b/>
                <w:bCs/>
                <w:sz w:val="20"/>
              </w:rPr>
              <w:t>Antropologia kulturowa- wykład</w:t>
            </w:r>
          </w:p>
          <w:p w:rsidR="00F3610D" w:rsidRPr="00E34E44" w:rsidRDefault="00F3610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E44">
              <w:rPr>
                <w:rFonts w:ascii="Arial" w:hAnsi="Arial" w:cs="Arial"/>
                <w:b/>
                <w:bCs/>
                <w:sz w:val="20"/>
              </w:rPr>
              <w:t>Dr hab. A. Drożdż, prof. UŚ</w:t>
            </w:r>
          </w:p>
          <w:p w:rsidR="00F3610D" w:rsidRPr="00E34E44" w:rsidRDefault="0091475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</w:tc>
      </w:tr>
      <w:tr w:rsidR="00312015" w:rsidTr="00B55575">
        <w:trPr>
          <w:cantSplit/>
          <w:trHeight w:val="1104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312015" w:rsidRDefault="00312015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12015" w:rsidRDefault="00312015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312015" w:rsidRDefault="003120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12015" w:rsidRDefault="00312015">
            <w:pPr>
              <w:jc w:val="center"/>
            </w:pPr>
          </w:p>
          <w:p w:rsidR="00312015" w:rsidRDefault="003120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312015" w:rsidRDefault="003120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12015" w:rsidRDefault="003120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312015">
              <w:rPr>
                <w:rFonts w:ascii="Arial Narrow" w:hAnsi="Arial Narrow"/>
                <w:b/>
                <w:szCs w:val="24"/>
              </w:rPr>
              <w:t>Różnice programowe</w:t>
            </w:r>
            <w:r>
              <w:rPr>
                <w:rFonts w:ascii="Arial Narrow" w:hAnsi="Arial Narrow"/>
                <w:b/>
                <w:szCs w:val="24"/>
              </w:rPr>
              <w:t>:</w:t>
            </w:r>
          </w:p>
          <w:p w:rsidR="00312015" w:rsidRDefault="0031201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Poradnictwo i terapia dzieci z zaburzeniami rozwoju psychospołecznego </w:t>
            </w:r>
          </w:p>
          <w:p w:rsidR="00312015" w:rsidRDefault="0031201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r hab. U. Klajmon-Lech, prof. UŚ </w:t>
            </w:r>
          </w:p>
          <w:p w:rsidR="00312015" w:rsidRDefault="0031201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jęcia on-line</w:t>
            </w:r>
          </w:p>
          <w:p w:rsidR="00312015" w:rsidRPr="00312015" w:rsidRDefault="0031201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Pierwsze 2 h w dniu 30.11.2020 – kolejne do ustalenia z prowadzącym – do wypracowania 5 h 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12015" w:rsidRPr="00E34E44" w:rsidRDefault="0031201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12015" w:rsidRPr="00E34E44" w:rsidRDefault="0031201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E44">
              <w:rPr>
                <w:rFonts w:ascii="Arial" w:hAnsi="Arial" w:cs="Arial"/>
                <w:b/>
                <w:sz w:val="20"/>
              </w:rPr>
              <w:t xml:space="preserve">Andragogika- wykład </w:t>
            </w:r>
          </w:p>
          <w:p w:rsidR="00312015" w:rsidRPr="00E34E44" w:rsidRDefault="0031201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E44">
              <w:rPr>
                <w:rFonts w:ascii="Arial" w:hAnsi="Arial" w:cs="Arial"/>
                <w:b/>
                <w:sz w:val="20"/>
              </w:rPr>
              <w:t>Dr K. Jas</w:t>
            </w:r>
          </w:p>
          <w:p w:rsidR="00312015" w:rsidRPr="00E34E44" w:rsidRDefault="003120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</w:tc>
      </w:tr>
      <w:tr w:rsidR="00312015" w:rsidTr="00B55575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312015" w:rsidRDefault="0031201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12015" w:rsidRDefault="00312015">
            <w:pPr>
              <w:jc w:val="center"/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12015" w:rsidRDefault="003120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312015" w:rsidRDefault="003120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12015" w:rsidRPr="00E34E44" w:rsidRDefault="0031201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12015" w:rsidRPr="00E34E44" w:rsidRDefault="00312015" w:rsidP="00F3610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12015" w:rsidRPr="00E34E44" w:rsidRDefault="00312015" w:rsidP="00F361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E44">
              <w:rPr>
                <w:rFonts w:ascii="Arial" w:hAnsi="Arial" w:cs="Arial"/>
                <w:b/>
                <w:sz w:val="20"/>
              </w:rPr>
              <w:t>Andragogika- ćwiczenia</w:t>
            </w:r>
          </w:p>
          <w:p w:rsidR="00312015" w:rsidRPr="00E34E44" w:rsidRDefault="00312015" w:rsidP="00F361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E44">
              <w:rPr>
                <w:rFonts w:ascii="Arial" w:hAnsi="Arial" w:cs="Arial"/>
                <w:b/>
                <w:sz w:val="20"/>
              </w:rPr>
              <w:t>Dr K. Jas</w:t>
            </w:r>
          </w:p>
          <w:p w:rsidR="00312015" w:rsidRPr="00E34E44" w:rsidRDefault="00312015" w:rsidP="00F3610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  <w:p w:rsidR="00312015" w:rsidRPr="00E34E44" w:rsidRDefault="0031201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12015" w:rsidRPr="00E34E44" w:rsidRDefault="0031201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312015" w:rsidRPr="00E34E44" w:rsidRDefault="00312015" w:rsidP="00F36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015" w:rsidRPr="00E34E44" w:rsidRDefault="00312015" w:rsidP="00F36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015" w:rsidRPr="00E34E44" w:rsidRDefault="00312015" w:rsidP="00F36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>Pedagogika porównawcza- ćwiczenia</w:t>
            </w:r>
          </w:p>
          <w:p w:rsidR="00312015" w:rsidRPr="00E34E44" w:rsidRDefault="00312015" w:rsidP="00F36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 xml:space="preserve">Mgr A. </w:t>
            </w:r>
            <w:proofErr w:type="spellStart"/>
            <w:r w:rsidRPr="00E34E44">
              <w:rPr>
                <w:rFonts w:ascii="Arial" w:hAnsi="Arial" w:cs="Arial"/>
                <w:b/>
                <w:sz w:val="18"/>
                <w:szCs w:val="18"/>
              </w:rPr>
              <w:t>Dragomiletskii</w:t>
            </w:r>
            <w:proofErr w:type="spellEnd"/>
          </w:p>
          <w:p w:rsidR="00312015" w:rsidRPr="00E34E44" w:rsidRDefault="00312015" w:rsidP="00F36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Zajęcia on-line</w:t>
            </w:r>
          </w:p>
        </w:tc>
      </w:tr>
      <w:tr w:rsidR="00033285" w:rsidTr="00391E03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33285" w:rsidRDefault="00033285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33285" w:rsidRDefault="00033285">
            <w:pPr>
              <w:jc w:val="center"/>
            </w:pPr>
            <w:bookmarkStart w:id="14" w:name="__UnoMark__455_2034806124"/>
            <w:bookmarkEnd w:id="14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033285" w:rsidRDefault="00033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_UnoMark__456_2034806124"/>
            <w:bookmarkEnd w:id="15"/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033285" w:rsidRPr="00E34E44" w:rsidRDefault="00033285" w:rsidP="000332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E44">
              <w:rPr>
                <w:rFonts w:ascii="Arial" w:hAnsi="Arial" w:cs="Arial"/>
                <w:b/>
                <w:bCs/>
                <w:sz w:val="20"/>
              </w:rPr>
              <w:t>Metodyka nauczania plastyki dzieci w wieku wczesnoszkolnym i przedszkolnym- ćwiczenia</w:t>
            </w:r>
          </w:p>
          <w:p w:rsidR="00033285" w:rsidRDefault="00033285" w:rsidP="000332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E44">
              <w:rPr>
                <w:rFonts w:ascii="Arial" w:hAnsi="Arial" w:cs="Arial"/>
                <w:b/>
                <w:bCs/>
                <w:sz w:val="20"/>
              </w:rPr>
              <w:t>Dr hab. U. Szuścik</w:t>
            </w:r>
          </w:p>
          <w:p w:rsidR="00033285" w:rsidRDefault="00033285" w:rsidP="000332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kontaktowe</w:t>
            </w:r>
          </w:p>
          <w:p w:rsidR="00033285" w:rsidRDefault="00033285" w:rsidP="00033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 h od 5.10-16.11</w:t>
            </w:r>
          </w:p>
          <w:p w:rsidR="00033285" w:rsidRDefault="00033285" w:rsidP="00033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 h w dniu 23.11.2020 razem 15 h</w:t>
            </w:r>
          </w:p>
          <w:p w:rsidR="00033285" w:rsidRPr="00C17BD2" w:rsidRDefault="00033285" w:rsidP="000332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. 22</w:t>
            </w:r>
          </w:p>
          <w:p w:rsidR="00033285" w:rsidRPr="00E34E44" w:rsidRDefault="00033285" w:rsidP="000332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033285" w:rsidRDefault="00033285" w:rsidP="0003328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bCs/>
                <w:sz w:val="20"/>
              </w:rPr>
              <w:t>s. 05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</w:tcPr>
          <w:p w:rsidR="00033285" w:rsidRDefault="00033285" w:rsidP="006A55A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bookmarkStart w:id="16" w:name="_GoBack"/>
            <w:bookmarkEnd w:id="16"/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33285" w:rsidRPr="00E34E44" w:rsidRDefault="0003328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33285" w:rsidRPr="00E34E44" w:rsidRDefault="000332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E44">
              <w:rPr>
                <w:rFonts w:ascii="Arial" w:hAnsi="Arial" w:cs="Arial"/>
                <w:b/>
                <w:sz w:val="20"/>
              </w:rPr>
              <w:t xml:space="preserve"> Pedagogika porównawcza- ćwiczenia</w:t>
            </w:r>
          </w:p>
          <w:p w:rsidR="00033285" w:rsidRPr="00E34E44" w:rsidRDefault="000332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E44">
              <w:rPr>
                <w:rFonts w:ascii="Arial" w:hAnsi="Arial" w:cs="Arial"/>
                <w:b/>
                <w:sz w:val="20"/>
              </w:rPr>
              <w:t xml:space="preserve">Mgr A. </w:t>
            </w:r>
            <w:proofErr w:type="spellStart"/>
            <w:r w:rsidRPr="00E34E44">
              <w:rPr>
                <w:rFonts w:ascii="Arial" w:hAnsi="Arial" w:cs="Arial"/>
                <w:b/>
                <w:sz w:val="20"/>
              </w:rPr>
              <w:t>Dragomiletskii</w:t>
            </w:r>
            <w:proofErr w:type="spellEnd"/>
          </w:p>
          <w:p w:rsidR="00033285" w:rsidRPr="00E34E44" w:rsidRDefault="0091475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3285" w:rsidRPr="00E34E44" w:rsidRDefault="00033285" w:rsidP="00F36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3285" w:rsidRPr="00E34E44" w:rsidRDefault="00033285" w:rsidP="00F36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>Andragogika- ćwiczenia</w:t>
            </w:r>
          </w:p>
          <w:p w:rsidR="00033285" w:rsidRPr="00E34E44" w:rsidRDefault="00033285" w:rsidP="00F36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>Dr K. Jas</w:t>
            </w:r>
          </w:p>
          <w:p w:rsidR="00033285" w:rsidRPr="00E34E44" w:rsidRDefault="00914750" w:rsidP="00F36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  <w:p w:rsidR="00033285" w:rsidRPr="00E34E44" w:rsidRDefault="00033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3285" w:rsidTr="00391E03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33285" w:rsidRDefault="000332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33285" w:rsidRDefault="00033285">
            <w:pPr>
              <w:jc w:val="center"/>
            </w:pPr>
            <w:bookmarkStart w:id="17" w:name="__UnoMark__469_2034806124"/>
            <w:bookmarkEnd w:id="17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033285" w:rsidRDefault="000332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__UnoMark__470_2034806124"/>
            <w:bookmarkEnd w:id="18"/>
          </w:p>
        </w:tc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033285" w:rsidRDefault="00033285">
            <w:pPr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</w:tcPr>
          <w:p w:rsidR="00033285" w:rsidRDefault="00033285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33285" w:rsidRPr="00E34E44" w:rsidRDefault="00033285" w:rsidP="009476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E44">
              <w:rPr>
                <w:rFonts w:ascii="Arial" w:hAnsi="Arial" w:cs="Arial"/>
                <w:b/>
                <w:sz w:val="20"/>
              </w:rPr>
              <w:t>Animowanie działań edukacyjnych i pracy wychowawczej- ćwiczenia</w:t>
            </w:r>
          </w:p>
          <w:p w:rsidR="00033285" w:rsidRPr="00E34E44" w:rsidRDefault="00033285" w:rsidP="009476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E44">
              <w:rPr>
                <w:rFonts w:ascii="Arial" w:hAnsi="Arial" w:cs="Arial"/>
                <w:b/>
                <w:sz w:val="20"/>
              </w:rPr>
              <w:t>Dr M. Rolka</w:t>
            </w:r>
          </w:p>
          <w:p w:rsidR="00033285" w:rsidRPr="00E34E44" w:rsidRDefault="00914750" w:rsidP="009476D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3285" w:rsidRPr="00E34E44" w:rsidRDefault="00033285" w:rsidP="000973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7BD" w:rsidTr="00F3610D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lastRenderedPageBreak/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9" w:name="__UnoMark__483_2034806124"/>
            <w:bookmarkStart w:id="20" w:name="__UnoMark__484_2034806124"/>
            <w:bookmarkEnd w:id="19"/>
            <w:bookmarkEnd w:id="20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F3610D" w:rsidTr="002742C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F3610D" w:rsidRDefault="00F3610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3610D" w:rsidRDefault="00F3610D">
            <w:pPr>
              <w:jc w:val="center"/>
            </w:pPr>
            <w:bookmarkStart w:id="21" w:name="__UnoMark__497_2034806124"/>
            <w:bookmarkStart w:id="22" w:name="__UnoMark__498_2034806124"/>
            <w:bookmarkEnd w:id="21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F3610D" w:rsidRDefault="00F36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610D" w:rsidRDefault="00F36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F3610D" w:rsidRDefault="00F3610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F3610D" w:rsidRDefault="00F3610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F3610D" w:rsidRDefault="00F3610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F3610D" w:rsidRDefault="00F3610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F3610D" w:rsidRDefault="00F3610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F3610D" w:rsidRDefault="00F3610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DF51A0" w:rsidRPr="00E34E44" w:rsidRDefault="00DF51A0" w:rsidP="00DF51A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610D" w:rsidRPr="00E34E44" w:rsidRDefault="00F3610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610D" w:rsidRPr="00E34E44" w:rsidRDefault="00F3610D" w:rsidP="00F3610D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BD2" w:rsidRPr="00E34E44" w:rsidRDefault="00C17BD2" w:rsidP="00C17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>Elementy terapii zajęciowej w t</w:t>
            </w:r>
            <w:r w:rsidR="006A55AF">
              <w:rPr>
                <w:rFonts w:ascii="Arial" w:hAnsi="Arial" w:cs="Arial"/>
                <w:b/>
                <w:sz w:val="18"/>
                <w:szCs w:val="18"/>
              </w:rPr>
              <w:t>erapii pedagogicznej - wykład</w:t>
            </w:r>
          </w:p>
          <w:p w:rsidR="00C17BD2" w:rsidRPr="00E34E44" w:rsidRDefault="00C17BD2" w:rsidP="00C17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>Dr K. Jas</w:t>
            </w:r>
          </w:p>
          <w:p w:rsidR="00F3610D" w:rsidRPr="00E34E44" w:rsidRDefault="00914750" w:rsidP="00C17BD2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</w:tc>
      </w:tr>
      <w:tr w:rsidR="00033285" w:rsidTr="00110657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033285" w:rsidRDefault="00033285" w:rsidP="00F3610D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33285" w:rsidRDefault="00033285" w:rsidP="00F3610D">
            <w:pPr>
              <w:jc w:val="center"/>
            </w:pPr>
            <w:bookmarkStart w:id="23" w:name="__UnoMark__511_2034806124"/>
            <w:bookmarkEnd w:id="23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033285" w:rsidRDefault="00033285" w:rsidP="00F3610D">
            <w:pPr>
              <w:jc w:val="center"/>
              <w:rPr>
                <w:sz w:val="18"/>
                <w:szCs w:val="18"/>
              </w:rPr>
            </w:pPr>
            <w:bookmarkStart w:id="24" w:name="__UnoMark__512_2034806124"/>
            <w:bookmarkEnd w:id="24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033285" w:rsidRDefault="00033285" w:rsidP="00F3610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033285" w:rsidRDefault="00033285" w:rsidP="00F3610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14.30-16.00</w:t>
            </w:r>
          </w:p>
          <w:p w:rsidR="00033285" w:rsidRPr="00C17BD2" w:rsidRDefault="00033285" w:rsidP="000332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BD2">
              <w:rPr>
                <w:rFonts w:asciiTheme="minorHAnsi" w:hAnsiTheme="minorHAnsi" w:cstheme="minorHAnsi"/>
                <w:b/>
                <w:sz w:val="22"/>
                <w:szCs w:val="22"/>
              </w:rPr>
              <w:t>Praca z uczniem zdolnym- konwersatorium</w:t>
            </w:r>
          </w:p>
          <w:p w:rsidR="00033285" w:rsidRPr="00C17BD2" w:rsidRDefault="00033285" w:rsidP="000332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B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 hab. A. </w:t>
            </w:r>
            <w:proofErr w:type="spellStart"/>
            <w:r w:rsidRPr="00C17BD2">
              <w:rPr>
                <w:rFonts w:asciiTheme="minorHAnsi" w:hAnsiTheme="minorHAnsi" w:cstheme="minorHAnsi"/>
                <w:b/>
                <w:sz w:val="22"/>
                <w:szCs w:val="22"/>
              </w:rPr>
              <w:t>Studenska</w:t>
            </w:r>
            <w:proofErr w:type="spellEnd"/>
            <w:r w:rsidRPr="00C17BD2">
              <w:rPr>
                <w:rFonts w:asciiTheme="minorHAnsi" w:hAnsiTheme="minorHAnsi" w:cstheme="minorHAnsi"/>
                <w:b/>
                <w:sz w:val="22"/>
                <w:szCs w:val="22"/>
              </w:rPr>
              <w:t>, prof. UŚ</w:t>
            </w:r>
          </w:p>
          <w:p w:rsidR="00033285" w:rsidRDefault="00033285" w:rsidP="000332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jęcia kontaktowe</w:t>
            </w:r>
          </w:p>
          <w:p w:rsidR="00033285" w:rsidRDefault="00033285" w:rsidP="00033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B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 h od 5.10-16.11</w:t>
            </w:r>
          </w:p>
          <w:p w:rsidR="00033285" w:rsidRDefault="00033285" w:rsidP="00033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 h w dniu 23.11.2020 razem 15 h</w:t>
            </w:r>
          </w:p>
          <w:p w:rsidR="00033285" w:rsidRPr="00C17BD2" w:rsidRDefault="00033285" w:rsidP="000332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. 22</w:t>
            </w:r>
          </w:p>
          <w:p w:rsidR="00033285" w:rsidRDefault="00033285" w:rsidP="00F3610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33285" w:rsidRPr="00E34E44" w:rsidRDefault="00033285" w:rsidP="00DF51A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DF51A0" w:rsidRPr="00C17BD2" w:rsidRDefault="00DF51A0" w:rsidP="00DF51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5" w:name="__UnoMark__516_2034806124"/>
            <w:bookmarkStart w:id="26" w:name="__UnoMark__515_2034806124"/>
            <w:bookmarkStart w:id="27" w:name="__UnoMark__517_2034806124"/>
            <w:bookmarkEnd w:id="25"/>
            <w:bookmarkEnd w:id="26"/>
            <w:bookmarkEnd w:id="27"/>
            <w:r w:rsidRPr="00C17BD2">
              <w:rPr>
                <w:rFonts w:asciiTheme="minorHAnsi" w:hAnsiTheme="minorHAnsi" w:cstheme="minorHAnsi"/>
                <w:b/>
                <w:sz w:val="22"/>
                <w:szCs w:val="22"/>
              </w:rPr>
              <w:t>Antropologia kulturowa- ćwiczenia</w:t>
            </w:r>
          </w:p>
          <w:p w:rsidR="00DF51A0" w:rsidRPr="00C17BD2" w:rsidRDefault="00DF51A0" w:rsidP="00DF51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B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 G. </w:t>
            </w:r>
            <w:proofErr w:type="spellStart"/>
            <w:r w:rsidRPr="00C17BD2">
              <w:rPr>
                <w:rFonts w:asciiTheme="minorHAnsi" w:hAnsiTheme="minorHAnsi" w:cstheme="minorHAnsi"/>
                <w:b/>
                <w:sz w:val="22"/>
                <w:szCs w:val="22"/>
              </w:rPr>
              <w:t>Błahut</w:t>
            </w:r>
            <w:proofErr w:type="spellEnd"/>
          </w:p>
          <w:p w:rsidR="00DF51A0" w:rsidRPr="00C17BD2" w:rsidRDefault="00DF51A0" w:rsidP="00DF51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  <w:p w:rsidR="00033285" w:rsidRPr="00E34E44" w:rsidRDefault="00033285" w:rsidP="00F361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285" w:rsidTr="00110657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033285" w:rsidRDefault="00033285" w:rsidP="00C17BD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033285" w:rsidRDefault="00033285" w:rsidP="00C17BD2">
            <w:pPr>
              <w:jc w:val="center"/>
            </w:pPr>
            <w:bookmarkStart w:id="28" w:name="__UnoMark__525_2034806124"/>
            <w:bookmarkStart w:id="29" w:name="__UnoMark__526_2034806124"/>
            <w:bookmarkEnd w:id="28"/>
            <w:bookmarkEnd w:id="29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33285" w:rsidRDefault="00033285" w:rsidP="00C17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33285" w:rsidRDefault="00033285" w:rsidP="00C17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033285" w:rsidRDefault="00033285" w:rsidP="00C17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33285" w:rsidRDefault="00033285" w:rsidP="00C17B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033285" w:rsidRDefault="00033285" w:rsidP="00C17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__UnoMark__532_2034806124"/>
            <w:bookmarkStart w:id="31" w:name="__UnoMark__531_2034806124"/>
            <w:bookmarkEnd w:id="30"/>
            <w:bookmarkEnd w:id="31"/>
            <w:r w:rsidRPr="00E34E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apia pedagogiczna uczniów z deficytami  i zaburzeniami rozwoju </w:t>
            </w:r>
            <w:r w:rsidR="004632A8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E34E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34E44">
              <w:rPr>
                <w:rFonts w:ascii="Arial" w:hAnsi="Arial" w:cs="Arial"/>
                <w:b/>
                <w:bCs/>
                <w:sz w:val="18"/>
                <w:szCs w:val="18"/>
              </w:rPr>
              <w:t>ćw</w:t>
            </w:r>
            <w:proofErr w:type="spellEnd"/>
          </w:p>
          <w:p w:rsidR="004632A8" w:rsidRPr="00E34E44" w:rsidRDefault="004632A8" w:rsidP="00C17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r I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noci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033285" w:rsidRPr="00E34E44" w:rsidRDefault="00914750" w:rsidP="00C17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</w:tc>
      </w:tr>
      <w:tr w:rsidR="00C17BD2" w:rsidTr="00F3610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C17BD2" w:rsidRDefault="00C17BD2" w:rsidP="00C17B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C17BD2" w:rsidRDefault="006A55AF" w:rsidP="00C17BD2">
            <w:pPr>
              <w:jc w:val="center"/>
            </w:pPr>
            <w:bookmarkStart w:id="32" w:name="__UnoMark__539_2034806124"/>
            <w:bookmarkEnd w:id="32"/>
            <w:r>
              <w:rPr>
                <w:rFonts w:ascii="Arial" w:hAnsi="Arial" w:cs="Arial"/>
                <w:b/>
                <w:sz w:val="18"/>
                <w:szCs w:val="18"/>
              </w:rPr>
              <w:t>16.20-17.45</w:t>
            </w:r>
          </w:p>
          <w:p w:rsidR="00C17BD2" w:rsidRDefault="00C17BD2" w:rsidP="00C17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__UnoMark__540_2034806124"/>
            <w:bookmarkEnd w:id="33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17BD2" w:rsidRDefault="00C17BD2" w:rsidP="00C17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6A55AF" w:rsidRPr="00C17BD2" w:rsidRDefault="006A55AF" w:rsidP="006A5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BD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6A55AF" w:rsidRPr="00E34E44" w:rsidRDefault="006A55AF" w:rsidP="006A5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>Elementy terapii zajęciowej w terapii pedagogicznej - wykład</w:t>
            </w:r>
          </w:p>
          <w:p w:rsidR="006A55AF" w:rsidRDefault="006A55AF" w:rsidP="006A5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>Dr K. Jas</w:t>
            </w:r>
          </w:p>
          <w:p w:rsidR="00C17BD2" w:rsidRDefault="006A55AF" w:rsidP="006A5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jęcia kontaktowe</w:t>
            </w:r>
          </w:p>
          <w:p w:rsidR="006A55AF" w:rsidRDefault="006A55AF" w:rsidP="006A5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 h od 5.10-16.11</w:t>
            </w:r>
          </w:p>
          <w:p w:rsidR="00033285" w:rsidRDefault="006A55AF" w:rsidP="006A5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 h w dniu 23.11.2020 razem 15 h</w:t>
            </w:r>
          </w:p>
          <w:p w:rsidR="006A55AF" w:rsidRPr="006A55AF" w:rsidRDefault="00033285" w:rsidP="006A5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. 22</w:t>
            </w:r>
            <w:r w:rsidR="006A5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17BD2" w:rsidRDefault="00C17BD2" w:rsidP="00C17BD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C17BD2" w:rsidRDefault="00DF51A0" w:rsidP="006A55A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4" w:name="__UnoMark__544_2034806124"/>
            <w:bookmarkStart w:id="35" w:name="__UnoMark__543_2034806124"/>
            <w:bookmarkStart w:id="36" w:name="__UnoMark__546_2034806124"/>
            <w:bookmarkStart w:id="37" w:name="__UnoMark__545_2034806124"/>
            <w:bookmarkEnd w:id="34"/>
            <w:bookmarkEnd w:id="35"/>
            <w:bookmarkEnd w:id="36"/>
            <w:bookmarkEnd w:id="37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.20-17.05</w:t>
            </w:r>
          </w:p>
          <w:p w:rsidR="00DF51A0" w:rsidRDefault="00DF51A0" w:rsidP="00DF5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apia pedagogiczna uczniów z deficytami  i zaburzeniami rozwoj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konwersatorium </w:t>
            </w:r>
          </w:p>
          <w:p w:rsidR="00DF51A0" w:rsidRPr="00E34E44" w:rsidRDefault="00DF51A0" w:rsidP="00DF5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r I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nocik</w:t>
            </w:r>
            <w:proofErr w:type="spellEnd"/>
          </w:p>
          <w:p w:rsidR="00DF51A0" w:rsidRDefault="00DF51A0" w:rsidP="00DF51A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</w:tc>
      </w:tr>
    </w:tbl>
    <w:p w:rsidR="009417BD" w:rsidRDefault="009417BD"/>
    <w:p w:rsidR="009417BD" w:rsidRDefault="009417BD"/>
    <w:p w:rsidR="009417BD" w:rsidRDefault="009417BD"/>
    <w:p w:rsidR="009417BD" w:rsidRDefault="009417BD"/>
    <w:p w:rsidR="00C17BD2" w:rsidRDefault="00C17BD2"/>
    <w:p w:rsidR="00C17BD2" w:rsidRDefault="00C17BD2"/>
    <w:p w:rsidR="00C17BD2" w:rsidRDefault="00C17BD2"/>
    <w:p w:rsidR="00C17BD2" w:rsidRDefault="00C17BD2"/>
    <w:p w:rsidR="00C17BD2" w:rsidRDefault="00C17BD2"/>
    <w:p w:rsidR="009417BD" w:rsidRDefault="009417BD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188"/>
        <w:gridCol w:w="72"/>
        <w:gridCol w:w="3117"/>
      </w:tblGrid>
      <w:tr w:rsidR="009417BD" w:rsidTr="00C17BD2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E34E44" w:rsidTr="00D01180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E34E44" w:rsidRDefault="00E34E44"/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E34E44" w:rsidRDefault="00E34E44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ZEWIWP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E34E44" w:rsidRDefault="00E34E44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POWITP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E34E44" w:rsidRDefault="00E34E44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ZEWIWP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E34E44" w:rsidRDefault="00E34E44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POWITP </w:t>
            </w:r>
          </w:p>
        </w:tc>
      </w:tr>
      <w:tr w:rsidR="00C17BD2" w:rsidTr="00ED11A2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17BD2" w:rsidRDefault="00C17BD2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17BD2" w:rsidRDefault="00C17BD2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17BD2" w:rsidRDefault="00C17B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17BD2" w:rsidRPr="00E34E44" w:rsidRDefault="00C17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  <w:p w:rsidR="00C17BD2" w:rsidRPr="00E34E44" w:rsidRDefault="00C17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>Prof. dr hab. A. Szczurek-Boruta</w:t>
            </w:r>
          </w:p>
          <w:p w:rsidR="00C17BD2" w:rsidRPr="00E34E44" w:rsidRDefault="00C17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 xml:space="preserve">Dr hab. B. </w:t>
            </w:r>
            <w:proofErr w:type="spellStart"/>
            <w:r w:rsidRPr="00E34E44">
              <w:rPr>
                <w:rFonts w:ascii="Arial" w:hAnsi="Arial" w:cs="Arial"/>
                <w:b/>
                <w:sz w:val="18"/>
                <w:szCs w:val="18"/>
              </w:rPr>
              <w:t>Oelszlaeger</w:t>
            </w:r>
            <w:proofErr w:type="spellEnd"/>
            <w:r w:rsidRPr="00E34E44">
              <w:rPr>
                <w:rFonts w:ascii="Arial" w:hAnsi="Arial" w:cs="Arial"/>
                <w:b/>
                <w:sz w:val="18"/>
                <w:szCs w:val="18"/>
              </w:rPr>
              <w:t>-Kosturek, prof. UŚ</w:t>
            </w:r>
          </w:p>
          <w:p w:rsidR="00C17BD2" w:rsidRPr="00E34E44" w:rsidRDefault="00C17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>Dr hab. U. Szuścik</w:t>
            </w:r>
          </w:p>
          <w:p w:rsidR="00C17BD2" w:rsidRPr="00E34E44" w:rsidRDefault="00C17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 xml:space="preserve">Dr hab. A. </w:t>
            </w:r>
            <w:proofErr w:type="spellStart"/>
            <w:r w:rsidRPr="00E34E44">
              <w:rPr>
                <w:rFonts w:ascii="Arial" w:hAnsi="Arial" w:cs="Arial"/>
                <w:b/>
                <w:sz w:val="18"/>
                <w:szCs w:val="18"/>
              </w:rPr>
              <w:t>Kasprek</w:t>
            </w:r>
            <w:proofErr w:type="spellEnd"/>
            <w:r w:rsidRPr="00E34E44">
              <w:rPr>
                <w:rFonts w:ascii="Arial" w:hAnsi="Arial" w:cs="Arial"/>
                <w:b/>
                <w:sz w:val="18"/>
                <w:szCs w:val="18"/>
              </w:rPr>
              <w:t>, prof. UŚ</w:t>
            </w:r>
          </w:p>
          <w:p w:rsidR="00C17BD2" w:rsidRPr="00C17BD2" w:rsidRDefault="00C17B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17BD2" w:rsidRPr="00C17BD2" w:rsidRDefault="00C17B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17BD2" w:rsidRDefault="00914750" w:rsidP="004E6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17BD2" w:rsidRDefault="00C17B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17BD2" w:rsidRDefault="00C17B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17BD2" w:rsidRDefault="00E34E44" w:rsidP="00ED1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inarium </w:t>
            </w:r>
          </w:p>
          <w:p w:rsidR="00E34E44" w:rsidRDefault="00E34E44" w:rsidP="00ED1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. dr hab. E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grodzk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Mazur</w:t>
            </w:r>
          </w:p>
          <w:p w:rsidR="00E34E44" w:rsidRDefault="00E34E44" w:rsidP="00ED1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B. Grabowska, prof. UŚ</w:t>
            </w:r>
          </w:p>
          <w:p w:rsidR="00E34E44" w:rsidRDefault="00E34E44" w:rsidP="00ED1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A. Szafrańska, prof. UŚ</w:t>
            </w:r>
          </w:p>
          <w:p w:rsidR="00E34E44" w:rsidRDefault="00E34E44" w:rsidP="00ED1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K. Śleziński, prof. UŚ</w:t>
            </w:r>
          </w:p>
          <w:p w:rsidR="00914750" w:rsidRDefault="00914750" w:rsidP="00ED1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14750" w:rsidRDefault="00914750" w:rsidP="00ED1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14750" w:rsidRDefault="00914750" w:rsidP="009147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14750" w:rsidRDefault="00914750" w:rsidP="00ED1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17BD2" w:rsidRDefault="00C17B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17BD2" w:rsidTr="00ED11A2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17BD2" w:rsidRDefault="00C17B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17BD2" w:rsidRDefault="00C17BD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17BD2" w:rsidRDefault="00C17BD2" w:rsidP="004E6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17BD2" w:rsidRDefault="00C17BD2" w:rsidP="00ED1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17BD2" w:rsidRDefault="00C17BD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17BD2" w:rsidRDefault="00C17BD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17BD2" w:rsidRDefault="00C17BD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34E44" w:rsidTr="00392BA2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E34E44" w:rsidRDefault="00E34E44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E34E44" w:rsidRDefault="00E34E4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E34E44" w:rsidRDefault="00E34E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4E44" w:rsidRDefault="00E34E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4E44" w:rsidRDefault="00E34E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E34E44" w:rsidRDefault="00E34E4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E34E44" w:rsidRDefault="00E34E4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34E44" w:rsidRPr="00E34E44" w:rsidRDefault="00E34E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34E44" w:rsidRPr="00E34E44" w:rsidRDefault="00E34E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E44">
              <w:rPr>
                <w:rFonts w:ascii="Arial" w:hAnsi="Arial" w:cs="Arial"/>
                <w:b/>
                <w:sz w:val="20"/>
              </w:rPr>
              <w:t>Pedagogika resocjalizacyjna- wykład</w:t>
            </w:r>
          </w:p>
          <w:p w:rsidR="00E34E44" w:rsidRPr="00E34E44" w:rsidRDefault="00E34E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E44">
              <w:rPr>
                <w:rFonts w:ascii="Arial" w:hAnsi="Arial" w:cs="Arial"/>
                <w:b/>
                <w:sz w:val="20"/>
              </w:rPr>
              <w:t>Dr I. Fajfer-Kruczek</w:t>
            </w:r>
          </w:p>
          <w:p w:rsidR="00E34E44" w:rsidRPr="00E34E44" w:rsidRDefault="0091475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E34E44" w:rsidRDefault="00E34E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4E44" w:rsidRDefault="00E34E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E44" w:rsidTr="001E40B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E34E44" w:rsidRDefault="00E34E4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E34E44" w:rsidRDefault="00E34E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  <w:p w:rsidR="00E34E44" w:rsidRDefault="00E34E44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E34E44" w:rsidRDefault="00E34E4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34E44" w:rsidRDefault="00E34E4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34E44" w:rsidRPr="00E34E44" w:rsidRDefault="00E34E44" w:rsidP="00E34E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E44">
              <w:rPr>
                <w:rFonts w:ascii="Arial" w:hAnsi="Arial" w:cs="Arial"/>
                <w:b/>
                <w:sz w:val="20"/>
              </w:rPr>
              <w:t>Antropologia kulturowa- ćwiczenia</w:t>
            </w:r>
          </w:p>
          <w:p w:rsidR="00E34E44" w:rsidRPr="00E34E44" w:rsidRDefault="00E34E44" w:rsidP="00E34E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E44">
              <w:rPr>
                <w:rFonts w:ascii="Arial" w:hAnsi="Arial" w:cs="Arial"/>
                <w:b/>
                <w:sz w:val="20"/>
              </w:rPr>
              <w:t xml:space="preserve">Dr G. </w:t>
            </w:r>
            <w:proofErr w:type="spellStart"/>
            <w:r w:rsidRPr="00E34E44">
              <w:rPr>
                <w:rFonts w:ascii="Arial" w:hAnsi="Arial" w:cs="Arial"/>
                <w:b/>
                <w:sz w:val="20"/>
              </w:rPr>
              <w:t>Błahut</w:t>
            </w:r>
            <w:proofErr w:type="spellEnd"/>
          </w:p>
          <w:p w:rsidR="00E34E44" w:rsidRPr="00E34E44" w:rsidRDefault="00914750" w:rsidP="00E34E4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  <w:p w:rsidR="00E34E44" w:rsidRPr="00E34E44" w:rsidRDefault="00E34E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E34E44" w:rsidRDefault="00E34E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E44" w:rsidTr="00234B90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E34E44" w:rsidRDefault="00E34E44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34E44" w:rsidRDefault="00E34E4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E34E44" w:rsidRDefault="00E34E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4E44" w:rsidRDefault="00E34E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4E44" w:rsidRDefault="00E34E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E34E44" w:rsidRDefault="00E34E44" w:rsidP="00C17BD2"/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</w:tcPr>
          <w:p w:rsidR="00E34E44" w:rsidRDefault="00E34E44">
            <w:pPr>
              <w:jc w:val="center"/>
            </w:pPr>
          </w:p>
          <w:p w:rsidR="00E34E44" w:rsidRPr="00C17BD2" w:rsidRDefault="00E34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E44" w:rsidRPr="00C17BD2" w:rsidRDefault="00E34E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B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ład monograficzny </w:t>
            </w:r>
          </w:p>
          <w:p w:rsidR="00E34E44" w:rsidRPr="00C17BD2" w:rsidRDefault="00E34E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BD2">
              <w:rPr>
                <w:rFonts w:asciiTheme="minorHAnsi" w:hAnsiTheme="minorHAnsi" w:cstheme="minorHAnsi"/>
                <w:b/>
                <w:sz w:val="22"/>
                <w:szCs w:val="22"/>
              </w:rPr>
              <w:t>Prof. dr hab. A. Szczurek-Boruta</w:t>
            </w:r>
          </w:p>
          <w:p w:rsidR="00E34E44" w:rsidRDefault="0091475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Zajęcia on-line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34E44" w:rsidRPr="00E34E44" w:rsidRDefault="00E34E4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E44">
              <w:rPr>
                <w:rFonts w:ascii="Arial" w:hAnsi="Arial" w:cs="Arial"/>
                <w:b/>
                <w:bCs/>
                <w:sz w:val="20"/>
              </w:rPr>
              <w:t>Metodyka nauczania plastyki dzieci w wieku wczesnoszkolnym i przedszkolnym- wykład</w:t>
            </w:r>
          </w:p>
          <w:p w:rsidR="00E34E44" w:rsidRPr="00E34E44" w:rsidRDefault="00E34E4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E44">
              <w:rPr>
                <w:rFonts w:ascii="Arial" w:hAnsi="Arial" w:cs="Arial"/>
                <w:b/>
                <w:bCs/>
                <w:sz w:val="20"/>
              </w:rPr>
              <w:t>Dr hab. U. Szuścik</w:t>
            </w:r>
          </w:p>
          <w:p w:rsidR="00E34E44" w:rsidRPr="00E34E44" w:rsidRDefault="0091475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Zajęcia on-line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E44" w:rsidRDefault="00E34E44">
            <w:pPr>
              <w:jc w:val="center"/>
              <w:rPr>
                <w:b/>
                <w:bCs/>
              </w:rPr>
            </w:pPr>
          </w:p>
        </w:tc>
      </w:tr>
      <w:tr w:rsidR="00E34E44" w:rsidTr="00234B90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E34E44" w:rsidRDefault="00E34E4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34E44" w:rsidRDefault="00E34E4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E34E44" w:rsidRDefault="00E34E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E34E44" w:rsidRDefault="00E34E44">
            <w:pPr>
              <w:jc w:val="center"/>
            </w:pPr>
          </w:p>
          <w:p w:rsidR="00E34E44" w:rsidRPr="00C17BD2" w:rsidRDefault="00E34E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BD2">
              <w:rPr>
                <w:rFonts w:asciiTheme="minorHAnsi" w:hAnsiTheme="minorHAnsi" w:cstheme="minorHAnsi"/>
                <w:b/>
                <w:sz w:val="22"/>
                <w:szCs w:val="22"/>
              </w:rPr>
              <w:t>Zajęcia korekcyjno-kompensacyjne i dydaktyczno-wyrównawcze- ćwiczenia</w:t>
            </w:r>
          </w:p>
          <w:p w:rsidR="00E34E44" w:rsidRPr="00C17BD2" w:rsidRDefault="00E34E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BD2">
              <w:rPr>
                <w:rFonts w:asciiTheme="minorHAnsi" w:hAnsiTheme="minorHAnsi" w:cstheme="minorHAnsi"/>
                <w:b/>
                <w:sz w:val="22"/>
                <w:szCs w:val="22"/>
              </w:rPr>
              <w:t>Mgr a. Gaweł-Mirocha</w:t>
            </w:r>
          </w:p>
          <w:p w:rsidR="00E34E44" w:rsidRDefault="0091475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E34E44" w:rsidRDefault="00E34E44">
            <w:pPr>
              <w:jc w:val="center"/>
            </w:pPr>
          </w:p>
        </w:tc>
        <w:tc>
          <w:tcPr>
            <w:tcW w:w="3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DF51A0" w:rsidRPr="00E34E44" w:rsidRDefault="00DF51A0" w:rsidP="00DF51A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>Metodyka nauczania środowiska społeczno-przyrodniczego dzieci w wieku wczesnoszkolnym i przedszkolnym- wykład</w:t>
            </w:r>
          </w:p>
          <w:p w:rsidR="00DF51A0" w:rsidRPr="00E34E44" w:rsidRDefault="00DF51A0" w:rsidP="00DF51A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>Dr hab. A. Różańska, prof. UŚ</w:t>
            </w:r>
          </w:p>
          <w:p w:rsidR="00DF51A0" w:rsidRPr="00E34E44" w:rsidRDefault="00DF51A0" w:rsidP="00DF51A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  <w:p w:rsidR="00E34E44" w:rsidRPr="00E34E44" w:rsidRDefault="00E34E44" w:rsidP="00E34E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E44" w:rsidRDefault="00E34E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C17BD2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054D85" w:rsidTr="008F0758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054D85" w:rsidRDefault="00054D85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54D85" w:rsidRDefault="00054D85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54D85" w:rsidRPr="00E34E44" w:rsidRDefault="00054D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E44">
              <w:rPr>
                <w:rFonts w:ascii="Arial" w:hAnsi="Arial" w:cs="Arial"/>
                <w:b/>
                <w:sz w:val="20"/>
              </w:rPr>
              <w:t>Pedagogika porównawcza – wykład</w:t>
            </w:r>
          </w:p>
          <w:p w:rsidR="00054D85" w:rsidRPr="00E34E44" w:rsidRDefault="00054D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E44">
              <w:rPr>
                <w:rFonts w:ascii="Arial" w:hAnsi="Arial" w:cs="Arial"/>
                <w:b/>
                <w:sz w:val="20"/>
              </w:rPr>
              <w:t>Dr hab. B. Grabowska, prof. UŚ</w:t>
            </w:r>
          </w:p>
          <w:p w:rsidR="00054D85" w:rsidRPr="00E34E44" w:rsidRDefault="00054D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  <w:p w:rsidR="00054D85" w:rsidRDefault="00054D85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054D85" w:rsidRPr="00E34E44" w:rsidRDefault="00054D85" w:rsidP="00054D85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 xml:space="preserve">Metodyka nauczania środowiska społeczno-przyrodniczego dzieci w wieku wczesnoszkolnym i przedszkolnym- </w:t>
            </w:r>
            <w:proofErr w:type="spellStart"/>
            <w:r w:rsidRPr="00E34E44">
              <w:rPr>
                <w:rFonts w:ascii="Arial" w:hAnsi="Arial" w:cs="Arial"/>
                <w:b/>
                <w:sz w:val="18"/>
                <w:szCs w:val="18"/>
              </w:rPr>
              <w:t>ćw</w:t>
            </w:r>
            <w:proofErr w:type="spellEnd"/>
          </w:p>
          <w:p w:rsidR="00054D85" w:rsidRPr="00E34E44" w:rsidRDefault="00054D85" w:rsidP="00054D85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E44">
              <w:rPr>
                <w:rFonts w:ascii="Arial" w:hAnsi="Arial" w:cs="Arial"/>
                <w:b/>
                <w:sz w:val="18"/>
                <w:szCs w:val="18"/>
              </w:rPr>
              <w:t>Dr hab. A. Różańska, prof. UŚ</w:t>
            </w:r>
          </w:p>
          <w:p w:rsidR="00054D85" w:rsidRPr="00E34E44" w:rsidRDefault="00054D85" w:rsidP="00054D85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  <w:p w:rsidR="00054D85" w:rsidRDefault="00054D85">
            <w:pPr>
              <w:jc w:val="center"/>
              <w:rPr>
                <w:b/>
                <w:bCs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054D85" w:rsidRDefault="00054D85">
            <w:pPr>
              <w:jc w:val="center"/>
              <w:rPr>
                <w:b/>
                <w:bCs/>
              </w:rPr>
            </w:pPr>
          </w:p>
        </w:tc>
      </w:tr>
      <w:tr w:rsidR="00DF51A0" w:rsidTr="004473B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DF51A0" w:rsidRDefault="00DF51A0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DF51A0" w:rsidRDefault="00DF51A0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DF51A0" w:rsidRDefault="00DF5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DF51A0" w:rsidRDefault="00DF51A0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F51A0" w:rsidRPr="00C17BD2" w:rsidRDefault="00DF51A0" w:rsidP="000332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DF51A0" w:rsidRDefault="00DF51A0" w:rsidP="00054D8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1A0" w:rsidRDefault="00DF51A0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9417BD" w:rsidTr="00C17BD2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C17BD2" w:rsidRPr="00C17BD2" w:rsidRDefault="00C17BD2" w:rsidP="00B14C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9417BD" w:rsidRDefault="009417BD"/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914750" w:rsidRDefault="00914750">
      <w:pPr>
        <w:tabs>
          <w:tab w:val="left" w:pos="9770"/>
        </w:tabs>
      </w:pPr>
    </w:p>
    <w:p w:rsidR="00914750" w:rsidRDefault="00914750">
      <w:pPr>
        <w:tabs>
          <w:tab w:val="left" w:pos="9770"/>
        </w:tabs>
      </w:pPr>
    </w:p>
    <w:p w:rsidR="00914750" w:rsidRDefault="00914750">
      <w:pPr>
        <w:tabs>
          <w:tab w:val="left" w:pos="9770"/>
        </w:tabs>
      </w:pPr>
    </w:p>
    <w:p w:rsidR="00914750" w:rsidRDefault="00914750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E34E44" w:rsidRDefault="00E34E44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9417BD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lastRenderedPageBreak/>
              <w:t>Piątek</w:t>
            </w:r>
          </w:p>
        </w:tc>
      </w:tr>
      <w:tr w:rsidR="009417BD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53" w:rsidRDefault="00757753">
      <w:r>
        <w:separator/>
      </w:r>
    </w:p>
  </w:endnote>
  <w:endnote w:type="continuationSeparator" w:id="0">
    <w:p w:rsidR="00757753" w:rsidRDefault="0075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53" w:rsidRDefault="00757753">
      <w:r>
        <w:separator/>
      </w:r>
    </w:p>
  </w:footnote>
  <w:footnote w:type="continuationSeparator" w:id="0">
    <w:p w:rsidR="00757753" w:rsidRDefault="0075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033285"/>
    <w:rsid w:val="00054D85"/>
    <w:rsid w:val="00095346"/>
    <w:rsid w:val="000973C4"/>
    <w:rsid w:val="00312015"/>
    <w:rsid w:val="004632A8"/>
    <w:rsid w:val="00531B60"/>
    <w:rsid w:val="005B250F"/>
    <w:rsid w:val="006A55AF"/>
    <w:rsid w:val="00757753"/>
    <w:rsid w:val="00914750"/>
    <w:rsid w:val="009417BD"/>
    <w:rsid w:val="009476D7"/>
    <w:rsid w:val="00B05634"/>
    <w:rsid w:val="00B14C34"/>
    <w:rsid w:val="00C17BD2"/>
    <w:rsid w:val="00DE7F45"/>
    <w:rsid w:val="00DF51A0"/>
    <w:rsid w:val="00E14E3F"/>
    <w:rsid w:val="00E34E44"/>
    <w:rsid w:val="00F3610D"/>
    <w:rsid w:val="00F4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3FBE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D696-DAEA-4610-B7D7-59F32FF9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46</cp:revision>
  <cp:lastPrinted>2020-09-17T06:18:00Z</cp:lastPrinted>
  <dcterms:created xsi:type="dcterms:W3CDTF">2019-07-19T06:46:00Z</dcterms:created>
  <dcterms:modified xsi:type="dcterms:W3CDTF">2020-09-17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